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0BC3" w14:textId="77777777" w:rsidR="00293E7C" w:rsidRDefault="00000000">
      <w:pPr>
        <w:pStyle w:val="Zkladntext"/>
        <w:jc w:val="center"/>
        <w:rPr>
          <w:rFonts w:ascii="Bahnschrift SemiBold SemiConden" w:hAnsi="Bahnschrift SemiBold SemiConden" w:cs="Calibri Light"/>
          <w:sz w:val="20"/>
        </w:rPr>
      </w:pPr>
      <w:r>
        <w:rPr>
          <w:noProof/>
        </w:rPr>
        <w:drawing>
          <wp:inline distT="0" distB="0" distL="0" distR="0" wp14:anchorId="41C6090D" wp14:editId="65561B4D">
            <wp:extent cx="1993265" cy="1494790"/>
            <wp:effectExtent l="0" t="0" r="0" b="0"/>
            <wp:docPr id="1" name="Obrázek 2" descr="Downloads | Barock Pinto Stud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Downloads | Barock Pinto Studbo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24C9" w14:textId="77777777" w:rsidR="00293E7C" w:rsidRDefault="00293E7C">
      <w:pPr>
        <w:pStyle w:val="Zkladntext"/>
        <w:jc w:val="center"/>
        <w:rPr>
          <w:rFonts w:ascii="Bahnschrift SemiBold SemiConden" w:hAnsi="Bahnschrift SemiBold SemiConden" w:cs="Calibri Light"/>
          <w:sz w:val="20"/>
        </w:rPr>
      </w:pPr>
    </w:p>
    <w:p w14:paraId="533D10E7" w14:textId="405B27E6" w:rsidR="00293E7C" w:rsidRDefault="00000000">
      <w:pPr>
        <w:jc w:val="center"/>
        <w:rPr>
          <w:rFonts w:ascii="Bahnschrift SemiBold SemiConden" w:hAnsi="Bahnschrift SemiBold SemiConden"/>
          <w:b/>
          <w:color w:val="00B0F0"/>
          <w:sz w:val="32"/>
          <w:szCs w:val="32"/>
          <w:u w:val="single"/>
        </w:rPr>
      </w:pPr>
      <w:r>
        <w:rPr>
          <w:rFonts w:ascii="Bahnschrift SemiBold SemiConden" w:hAnsi="Bahnschrift SemiBold SemiConden"/>
          <w:b/>
          <w:color w:val="00B0F0"/>
          <w:sz w:val="32"/>
          <w:szCs w:val="32"/>
          <w:u w:val="single"/>
        </w:rPr>
        <w:t xml:space="preserve">PŘIHLÁŠKA do SVAZU CHOVATELŮ KONÍ BAROKNÍ PINTO, </w:t>
      </w:r>
      <w:proofErr w:type="spellStart"/>
      <w:r>
        <w:rPr>
          <w:rFonts w:ascii="Bahnschrift SemiBold SemiConden" w:hAnsi="Bahnschrift SemiBold SemiConden"/>
          <w:b/>
          <w:color w:val="00B0F0"/>
          <w:sz w:val="32"/>
          <w:szCs w:val="32"/>
          <w:u w:val="single"/>
        </w:rPr>
        <w:t>z.s</w:t>
      </w:r>
      <w:proofErr w:type="spellEnd"/>
      <w:r>
        <w:rPr>
          <w:rFonts w:ascii="Bahnschrift SemiBold SemiConden" w:hAnsi="Bahnschrift SemiBold SemiConden"/>
          <w:b/>
          <w:color w:val="00B0F0"/>
          <w:sz w:val="32"/>
          <w:szCs w:val="32"/>
          <w:u w:val="single"/>
        </w:rPr>
        <w:t>. na rok 202</w:t>
      </w:r>
      <w:r w:rsidR="0004086B">
        <w:rPr>
          <w:rFonts w:ascii="Bahnschrift SemiBold SemiConden" w:hAnsi="Bahnschrift SemiBold SemiConden"/>
          <w:b/>
          <w:color w:val="00B0F0"/>
          <w:sz w:val="32"/>
          <w:szCs w:val="32"/>
          <w:u w:val="single"/>
        </w:rPr>
        <w:t>6</w:t>
      </w:r>
    </w:p>
    <w:p w14:paraId="68BE5E9C" w14:textId="77777777" w:rsidR="00293E7C" w:rsidRDefault="00000000">
      <w:pPr>
        <w:jc w:val="center"/>
      </w:pPr>
      <w:r>
        <w:t xml:space="preserve">IČO: 22708481, korespondenční adresa: </w:t>
      </w:r>
      <w:proofErr w:type="spellStart"/>
      <w:r>
        <w:t>Střezov</w:t>
      </w:r>
      <w:proofErr w:type="spellEnd"/>
      <w:r>
        <w:t xml:space="preserve"> 35, 43801 Březno u Chomutova</w:t>
      </w:r>
    </w:p>
    <w:p w14:paraId="6A4067B4" w14:textId="77777777" w:rsidR="00293E7C" w:rsidRDefault="00293E7C">
      <w:pPr>
        <w:rPr>
          <w:rFonts w:ascii="Bahnschrift SemiBold SemiConden" w:hAnsi="Bahnschrift SemiBold SemiConden" w:cs="Calibri Light"/>
          <w:u w:val="single"/>
        </w:rPr>
      </w:pPr>
    </w:p>
    <w:p w14:paraId="43D746D9" w14:textId="77777777" w:rsidR="00293E7C" w:rsidRDefault="00000000">
      <w:pPr>
        <w:rPr>
          <w:rFonts w:ascii="Bahnschrift SemiBold SemiConden" w:hAnsi="Bahnschrift SemiBold SemiConden" w:cs="Calibri Light"/>
          <w:color w:val="00B0F0"/>
          <w:u w:val="single"/>
        </w:rPr>
      </w:pPr>
      <w:r>
        <w:rPr>
          <w:rFonts w:ascii="Bahnschrift SemiBold SemiConden" w:hAnsi="Bahnschrift SemiBold SemiConden" w:cs="Calibri Light"/>
          <w:color w:val="00B0F0"/>
          <w:u w:val="single"/>
        </w:rPr>
        <w:t>Registrační údaje člena:</w:t>
      </w:r>
    </w:p>
    <w:p w14:paraId="34C5C03C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16C89A0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BE89212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firma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438994E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</w:t>
      </w:r>
    </w:p>
    <w:p w14:paraId="0A5DF3DF" w14:textId="21558AFF" w:rsidR="00293E7C" w:rsidRDefault="00000000" w:rsidP="00D9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:</w:t>
      </w:r>
      <w:r>
        <w:rPr>
          <w:rFonts w:ascii="Times New Roman" w:hAnsi="Times New Roman" w:cs="Times New Roman"/>
          <w:sz w:val="24"/>
          <w:szCs w:val="24"/>
        </w:rPr>
        <w:tab/>
      </w:r>
      <w:r w:rsidR="00D934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1615DC5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F572B68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E28EA47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2B09A28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C16CDD1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w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51E2AA3C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7FA99B6E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přihlašujete jako fyzická osoba podnikatel – IČO: …………</w:t>
      </w:r>
    </w:p>
    <w:p w14:paraId="28BCD0C9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firmy (právnická osoba) - IČO: ……………………………………</w:t>
      </w:r>
    </w:p>
    <w:p w14:paraId="6EA27261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méno pověřené osoby: 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r.……………………</w:t>
      </w:r>
    </w:p>
    <w:p w14:paraId="690AD864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3A318ACF" w14:textId="0BB2C415" w:rsidR="00293E7C" w:rsidRDefault="00B12CBE" w:rsidP="00B12CBE">
      <w:pPr>
        <w:tabs>
          <w:tab w:val="left" w:pos="2977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>Žádám o členství v:</w:t>
      </w:r>
      <w:r>
        <w:rPr>
          <w:rFonts w:ascii="Times New Roman" w:hAnsi="Times New Roman" w:cs="Times New Roman"/>
          <w:sz w:val="24"/>
          <w:szCs w:val="24"/>
        </w:rPr>
        <w:tab/>
      </w:r>
      <w:r w:rsidRPr="00B12CBE">
        <w:rPr>
          <w:rFonts w:ascii="Segoe UI Symbol" w:hAnsi="Segoe UI Symbol" w:cs="Segoe UI Symbol"/>
          <w:sz w:val="24"/>
          <w:szCs w:val="24"/>
        </w:rPr>
        <w:t>☐</w:t>
      </w:r>
      <w:r w:rsidRPr="00B12CBE">
        <w:rPr>
          <w:rFonts w:ascii="Times New Roman" w:hAnsi="Times New Roman" w:cs="Times New Roman"/>
          <w:sz w:val="24"/>
          <w:szCs w:val="24"/>
        </w:rPr>
        <w:t xml:space="preserve"> SCHKBP</w:t>
      </w:r>
      <w:r>
        <w:rPr>
          <w:rFonts w:ascii="Times New Roman" w:hAnsi="Times New Roman" w:cs="Times New Roman"/>
          <w:sz w:val="24"/>
          <w:szCs w:val="24"/>
        </w:rPr>
        <w:tab/>
      </w:r>
      <w:r w:rsidRPr="00B12CBE">
        <w:rPr>
          <w:rFonts w:ascii="Segoe UI Symbol" w:hAnsi="Segoe UI Symbol" w:cs="Segoe UI Symbol"/>
          <w:sz w:val="24"/>
          <w:szCs w:val="24"/>
        </w:rPr>
        <w:t>☐</w:t>
      </w:r>
      <w:r w:rsidRPr="00B12CBE">
        <w:rPr>
          <w:rFonts w:ascii="Times New Roman" w:hAnsi="Times New Roman" w:cs="Times New Roman"/>
          <w:sz w:val="24"/>
          <w:szCs w:val="24"/>
        </w:rPr>
        <w:t xml:space="preserve"> SCHKBP + BPS</w:t>
      </w:r>
    </w:p>
    <w:p w14:paraId="6E50A630" w14:textId="77777777" w:rsidR="00B12CBE" w:rsidRDefault="00B12CBE">
      <w:pPr>
        <w:rPr>
          <w:rFonts w:ascii="Times New Roman" w:hAnsi="Times New Roman" w:cs="Times New Roman"/>
          <w:sz w:val="24"/>
          <w:szCs w:val="24"/>
        </w:rPr>
      </w:pPr>
    </w:p>
    <w:p w14:paraId="19A6FF64" w14:textId="6DDA1E6C" w:rsidR="00293E7C" w:rsidRDefault="0000000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LENSKÉ POPLATKY 202</w:t>
      </w:r>
      <w:r w:rsidR="0004086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83372D" w14:textId="77777777" w:rsidR="00B12CBE" w:rsidRPr="00B12CBE" w:rsidRDefault="00B12CBE" w:rsidP="00B12CBE">
      <w:pPr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>Řádné členství v SCHKBP a BPS (Holandsko): 1500,- Kč</w:t>
      </w:r>
    </w:p>
    <w:p w14:paraId="04E88B8C" w14:textId="77777777" w:rsidR="00B12CBE" w:rsidRPr="00B12CBE" w:rsidRDefault="00B12CBE" w:rsidP="00B12CBE">
      <w:pPr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>Řádné členství v SCHKBP: 500,- Kč</w:t>
      </w:r>
    </w:p>
    <w:p w14:paraId="683E374C" w14:textId="77777777" w:rsidR="00B12CBE" w:rsidRPr="00B12CBE" w:rsidRDefault="00B12CBE" w:rsidP="00B12CBE">
      <w:pPr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>Rodinné členství: 300,- Kč (rodinný příslušník řádného člena)</w:t>
      </w:r>
    </w:p>
    <w:p w14:paraId="4784ABBE" w14:textId="61DDA6DB" w:rsidR="00293E7C" w:rsidRDefault="00B12CBE" w:rsidP="00B12CBE">
      <w:pPr>
        <w:rPr>
          <w:rFonts w:ascii="Times New Roman" w:hAnsi="Times New Roman" w:cs="Times New Roman"/>
          <w:sz w:val="24"/>
          <w:szCs w:val="24"/>
        </w:rPr>
      </w:pPr>
      <w:r w:rsidRPr="00B12CBE">
        <w:rPr>
          <w:rFonts w:ascii="Times New Roman" w:hAnsi="Times New Roman" w:cs="Times New Roman"/>
          <w:sz w:val="24"/>
          <w:szCs w:val="24"/>
        </w:rPr>
        <w:t>Zápisné: 500,- Kč</w:t>
      </w:r>
      <w:r w:rsidRPr="00B12CBE">
        <w:rPr>
          <w:rFonts w:ascii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sz w:val="24"/>
          <w:szCs w:val="24"/>
        </w:rPr>
        <w:t>(bude účtováno novým členů</w:t>
      </w:r>
      <w:r w:rsidR="00D93490">
        <w:rPr>
          <w:rFonts w:ascii="Times New Roman" w:hAnsi="Times New Roman" w:cs="Times New Roman"/>
          <w:sz w:val="24"/>
          <w:szCs w:val="24"/>
        </w:rPr>
        <w:t>m</w:t>
      </w:r>
      <w:r w:rsidR="00000000">
        <w:rPr>
          <w:rFonts w:ascii="Times New Roman" w:hAnsi="Times New Roman" w:cs="Times New Roman"/>
          <w:sz w:val="24"/>
          <w:szCs w:val="24"/>
        </w:rPr>
        <w:t xml:space="preserve"> a členům, kteří členství neobnoví a nezaplatí do </w:t>
      </w:r>
      <w:r w:rsidR="0004086B">
        <w:rPr>
          <w:rFonts w:ascii="Times New Roman" w:hAnsi="Times New Roman" w:cs="Times New Roman"/>
          <w:sz w:val="24"/>
          <w:szCs w:val="24"/>
        </w:rPr>
        <w:t>1</w:t>
      </w:r>
      <w:r w:rsidR="00000000">
        <w:rPr>
          <w:rFonts w:ascii="Times New Roman" w:hAnsi="Times New Roman" w:cs="Times New Roman"/>
          <w:sz w:val="24"/>
          <w:szCs w:val="24"/>
        </w:rPr>
        <w:t>.3.202</w:t>
      </w:r>
      <w:r w:rsidR="0004086B">
        <w:rPr>
          <w:rFonts w:ascii="Times New Roman" w:hAnsi="Times New Roman" w:cs="Times New Roman"/>
          <w:sz w:val="24"/>
          <w:szCs w:val="24"/>
        </w:rPr>
        <w:t>6</w:t>
      </w:r>
      <w:r w:rsidR="00000000">
        <w:rPr>
          <w:rFonts w:ascii="Times New Roman" w:hAnsi="Times New Roman" w:cs="Times New Roman"/>
          <w:sz w:val="24"/>
          <w:szCs w:val="24"/>
        </w:rPr>
        <w:t>)</w:t>
      </w:r>
    </w:p>
    <w:p w14:paraId="47BD8352" w14:textId="77777777" w:rsidR="00293E7C" w:rsidRDefault="000000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zorňujeme, že členství je povinné i pro majitele plemenných hřebců.</w:t>
      </w:r>
    </w:p>
    <w:p w14:paraId="4C63BED3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299C7CEB" w14:textId="77777777" w:rsidR="00293E7C" w:rsidRDefault="00000000">
      <w:pPr>
        <w:ind w:right="-7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ěnou a podepsanou přihlášku zašlete na adresu:</w:t>
      </w:r>
    </w:p>
    <w:p w14:paraId="73711C29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KBP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VDr.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šu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řez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, 438 01 Březno u Chomutova</w:t>
      </w:r>
    </w:p>
    <w:p w14:paraId="55523419" w14:textId="77777777" w:rsidR="00293E7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ebo oskenovanou přihlášku zaslat na e-mail: </w:t>
      </w:r>
      <w:r>
        <w:rPr>
          <w:rFonts w:ascii="Times New Roman" w:hAnsi="Times New Roman" w:cs="Times New Roman"/>
        </w:rPr>
        <w:t>barockpinto@volny.cz</w:t>
      </w:r>
    </w:p>
    <w:p w14:paraId="4DA58FCD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.: 603 276 454</w:t>
      </w:r>
    </w:p>
    <w:p w14:paraId="638A9AD0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57621A9E" w14:textId="674B4F51" w:rsidR="00293E7C" w:rsidRDefault="000000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 základě zaslané přihlášky o členství do SCHKBP na rok 202</w:t>
      </w:r>
      <w:r w:rsidR="0004086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ude vystavena faktura, která bude neprodleně zaslána zpět na email i s platebními podmínkami.</w:t>
      </w:r>
    </w:p>
    <w:p w14:paraId="69A3FF4E" w14:textId="77777777" w:rsidR="00293E7C" w:rsidRDefault="0000000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zasílejte, prosím, platbu předem bez vystavené faktury.</w:t>
      </w:r>
    </w:p>
    <w:p w14:paraId="5386405B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605FC7E9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ým podpisem stvrzuji, že souhlasím se stanovami SCHKBP a předpisy BPS.</w:t>
      </w:r>
    </w:p>
    <w:p w14:paraId="55852237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6F7E7962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 ……………………</w:t>
      </w:r>
    </w:p>
    <w:p w14:paraId="6203A9E6" w14:textId="77777777" w:rsidR="00293E7C" w:rsidRDefault="00293E7C">
      <w:pPr>
        <w:rPr>
          <w:rFonts w:ascii="Times New Roman" w:hAnsi="Times New Roman" w:cs="Times New Roman"/>
          <w:sz w:val="24"/>
          <w:szCs w:val="24"/>
        </w:rPr>
      </w:pPr>
    </w:p>
    <w:p w14:paraId="4199BBCA" w14:textId="77777777" w:rsidR="00293E7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………………………………………………</w:t>
      </w:r>
    </w:p>
    <w:sectPr w:rsidR="00293E7C">
      <w:footerReference w:type="default" r:id="rId8"/>
      <w:pgSz w:w="11906" w:h="16838"/>
      <w:pgMar w:top="238" w:right="1137" w:bottom="992" w:left="1298" w:header="0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C765" w14:textId="77777777" w:rsidR="00A87433" w:rsidRDefault="00A87433">
      <w:r>
        <w:separator/>
      </w:r>
    </w:p>
  </w:endnote>
  <w:endnote w:type="continuationSeparator" w:id="0">
    <w:p w14:paraId="08904CB6" w14:textId="77777777" w:rsidR="00A87433" w:rsidRDefault="00A8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A49B" w14:textId="77777777" w:rsidR="00293E7C" w:rsidRDefault="00293E7C">
    <w:pPr>
      <w:pStyle w:val="Zpat"/>
      <w:pBdr>
        <w:bottom w:val="single" w:sz="6" w:space="1" w:color="000000"/>
      </w:pBdr>
      <w:jc w:val="both"/>
      <w:rPr>
        <w:rFonts w:ascii="Times New Roman" w:hAnsi="Times New Roman" w:cs="Times New Roman"/>
      </w:rPr>
    </w:pPr>
  </w:p>
  <w:p w14:paraId="60D89890" w14:textId="77777777" w:rsidR="00293E7C" w:rsidRDefault="00000000">
    <w:pPr>
      <w:pStyle w:val="Zpat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vým podpisem stvrzuji, že souhlasím, aby organizace výše uvedené, shromažďovaly, zpracovávaly a případně předávaly dále mé osobní údaje v souladu s právy a povinnostmi, které jim ukládají obecně závažné právní předpis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2E7E" w14:textId="77777777" w:rsidR="00A87433" w:rsidRDefault="00A87433">
      <w:r>
        <w:separator/>
      </w:r>
    </w:p>
  </w:footnote>
  <w:footnote w:type="continuationSeparator" w:id="0">
    <w:p w14:paraId="190BF2A4" w14:textId="77777777" w:rsidR="00A87433" w:rsidRDefault="00A87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7C"/>
    <w:rsid w:val="0004086B"/>
    <w:rsid w:val="00047CDB"/>
    <w:rsid w:val="00216214"/>
    <w:rsid w:val="00293E7C"/>
    <w:rsid w:val="00471E0C"/>
    <w:rsid w:val="006B11C6"/>
    <w:rsid w:val="007263FA"/>
    <w:rsid w:val="00A013AD"/>
    <w:rsid w:val="00A87433"/>
    <w:rsid w:val="00B12CBE"/>
    <w:rsid w:val="00D9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C2EB"/>
  <w15:docId w15:val="{6CD2F844-BD34-4E72-845A-21009A1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</w:pPr>
    <w:rPr>
      <w:rFonts w:ascii="Book Antiqua" w:eastAsia="Book Antiqua" w:hAnsi="Book Antiqua" w:cs="Book Antiqua"/>
      <w:lang w:val="cs-CZ"/>
    </w:rPr>
  </w:style>
  <w:style w:type="paragraph" w:styleId="Nadpis1">
    <w:name w:val="heading 1"/>
    <w:basedOn w:val="Normln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185"/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F40AF"/>
    <w:rPr>
      <w:rFonts w:ascii="Tahoma" w:eastAsia="Book Antiqua" w:hAnsi="Tahoma" w:cs="Tahoma"/>
      <w:sz w:val="16"/>
      <w:szCs w:val="16"/>
      <w:lang w:val="cs-CZ"/>
    </w:rPr>
  </w:style>
  <w:style w:type="character" w:customStyle="1" w:styleId="markedcontent">
    <w:name w:val="markedcontent"/>
    <w:basedOn w:val="Standardnpsmoodstavce"/>
    <w:qFormat/>
    <w:rsid w:val="008B2FF1"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8B2FF1"/>
    <w:rPr>
      <w:rFonts w:ascii="Book Antiqua" w:eastAsia="Book Antiqua" w:hAnsi="Book Antiqua" w:cs="Book Antiqua"/>
      <w:lang w:val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8B2FF1"/>
    <w:rPr>
      <w:rFonts w:ascii="Book Antiqua" w:eastAsia="Book Antiqua" w:hAnsi="Book Antiqua" w:cs="Book Antiqua"/>
      <w:b/>
      <w:bCs/>
      <w:sz w:val="29"/>
      <w:szCs w:val="29"/>
      <w:u w:val="single" w:color="000000"/>
      <w:lang w:val="cs-CZ"/>
    </w:rPr>
  </w:style>
  <w:style w:type="character" w:styleId="Siln">
    <w:name w:val="Strong"/>
    <w:basedOn w:val="Standardnpsmoodstavce"/>
    <w:uiPriority w:val="22"/>
    <w:qFormat/>
    <w:rsid w:val="00280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08B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A149A"/>
    <w:rPr>
      <w:rFonts w:ascii="Book Antiqua" w:eastAsia="Book Antiqua" w:hAnsi="Book Antiqua" w:cs="Book Antiqua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A149A"/>
    <w:rPr>
      <w:rFonts w:ascii="Book Antiqua" w:eastAsia="Book Antiqua" w:hAnsi="Book Antiqua" w:cs="Book Antiqua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F40AF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8B2FF1"/>
    <w:pPr>
      <w:spacing w:before="95"/>
      <w:ind w:left="1004"/>
    </w:pPr>
    <w:rPr>
      <w:b/>
      <w:bCs/>
      <w:sz w:val="29"/>
      <w:szCs w:val="29"/>
      <w:u w:val="single" w:color="000000"/>
    </w:rPr>
  </w:style>
  <w:style w:type="paragraph" w:styleId="Normlnweb">
    <w:name w:val="Normal (Web)"/>
    <w:basedOn w:val="Normln"/>
    <w:uiPriority w:val="99"/>
    <w:unhideWhenUsed/>
    <w:qFormat/>
    <w:rsid w:val="002807A3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A14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A149A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6F9D-F5E4-4D3E-B9A5-6B475E2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Hrbáček Vít</cp:lastModifiedBy>
  <cp:revision>12</cp:revision>
  <dcterms:created xsi:type="dcterms:W3CDTF">2023-03-28T10:50:00Z</dcterms:created>
  <dcterms:modified xsi:type="dcterms:W3CDTF">2026-02-09T07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1T00:00:00Z</vt:filetime>
  </property>
</Properties>
</file>